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5276C" w14:textId="129F2D8D" w:rsidR="00CE697F" w:rsidRPr="00B63015" w:rsidRDefault="00CE697F" w:rsidP="00CE69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B63015">
        <w:rPr>
          <w:rFonts w:ascii="Times New Roman" w:hAnsi="Times New Roman"/>
          <w:b/>
          <w:bCs/>
          <w:color w:val="0000FF"/>
          <w:sz w:val="24"/>
          <w:szCs w:val="24"/>
        </w:rPr>
        <w:t xml:space="preserve">ANEXA </w:t>
      </w:r>
      <w:r w:rsidR="00FD728E">
        <w:rPr>
          <w:rFonts w:ascii="Times New Roman" w:hAnsi="Times New Roman"/>
          <w:b/>
          <w:bCs/>
          <w:color w:val="0000FF"/>
          <w:sz w:val="24"/>
          <w:szCs w:val="24"/>
        </w:rPr>
        <w:t>4f</w:t>
      </w:r>
    </w:p>
    <w:p w14:paraId="1F6616DB" w14:textId="77777777" w:rsidR="00CE697F" w:rsidRPr="00AA24CE" w:rsidRDefault="00CE697F" w:rsidP="00CE697F">
      <w:pPr>
        <w:spacing w:after="20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A878103" w14:textId="77777777" w:rsidR="00CE697F" w:rsidRPr="00AA24CE" w:rsidRDefault="00CE697F" w:rsidP="00CE697F">
      <w:pPr>
        <w:spacing w:after="20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</w:p>
    <w:p w14:paraId="2B6D256F" w14:textId="77777777" w:rsidR="00CE697F" w:rsidRPr="00AA24CE" w:rsidRDefault="00CE697F" w:rsidP="00CE697F">
      <w:pPr>
        <w:spacing w:after="20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Num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r de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AA24CE">
        <w:rPr>
          <w:rFonts w:ascii="Times New Roman" w:eastAsia="Calibri" w:hAnsi="Times New Roman"/>
          <w:sz w:val="24"/>
          <w:szCs w:val="24"/>
        </w:rPr>
        <w:t>nregistrare (registratura Universit</w:t>
      </w:r>
      <w:r>
        <w:rPr>
          <w:rFonts w:ascii="Times New Roman" w:eastAsia="Calibri" w:hAnsi="Times New Roman"/>
          <w:sz w:val="24"/>
          <w:szCs w:val="24"/>
        </w:rPr>
        <w:t>ăț</w:t>
      </w:r>
      <w:r w:rsidRPr="00AA24CE">
        <w:rPr>
          <w:rFonts w:ascii="Times New Roman" w:eastAsia="Calibri" w:hAnsi="Times New Roman"/>
          <w:sz w:val="24"/>
          <w:szCs w:val="24"/>
        </w:rPr>
        <w:t>ii) _________________</w:t>
      </w:r>
    </w:p>
    <w:p w14:paraId="1541E8E5" w14:textId="77777777" w:rsidR="00CE697F" w:rsidRPr="00AA24CE" w:rsidRDefault="00CE697F" w:rsidP="00CE697F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C905D4E" w14:textId="77777777" w:rsidR="00CE697F" w:rsidRPr="00AA24CE" w:rsidRDefault="00CE697F" w:rsidP="00CE697F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9583115" w14:textId="77777777" w:rsidR="00CE697F" w:rsidRPr="00AA24CE" w:rsidRDefault="00CE697F" w:rsidP="00CE697F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75FD1DC" w14:textId="77777777" w:rsidR="00CE697F" w:rsidRPr="00AA24CE" w:rsidRDefault="00CE697F" w:rsidP="00CE697F">
      <w:pPr>
        <w:spacing w:after="20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>DECLARA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E DE INTEN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E,</w:t>
      </w:r>
    </w:p>
    <w:p w14:paraId="3202DFF5" w14:textId="77777777" w:rsidR="00CE697F" w:rsidRPr="00AA24CE" w:rsidRDefault="00CE697F" w:rsidP="00CE697F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3567739" w14:textId="77777777" w:rsidR="00CE697F" w:rsidRPr="00AA24CE" w:rsidRDefault="00CE697F" w:rsidP="00CE697F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728888C" w14:textId="77777777" w:rsidR="00CE697F" w:rsidRPr="00AA24CE" w:rsidRDefault="00CE697F" w:rsidP="00CE697F">
      <w:p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F39B349" w14:textId="77777777" w:rsidR="00FD728E" w:rsidRPr="00AA24CE" w:rsidRDefault="00CE697F" w:rsidP="00FD728E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ab/>
      </w:r>
      <w:r w:rsidR="00FD728E" w:rsidRPr="00AA24CE">
        <w:rPr>
          <w:rFonts w:ascii="Times New Roman" w:eastAsia="Calibri" w:hAnsi="Times New Roman"/>
          <w:sz w:val="24"/>
          <w:szCs w:val="24"/>
        </w:rPr>
        <w:t>Subsemnatul/Subsemnata ________________________________________, posesor/posesoare C.I./B.I. seria ________ num</w:t>
      </w:r>
      <w:r w:rsidR="00FD728E">
        <w:rPr>
          <w:rFonts w:ascii="Times New Roman" w:eastAsia="Calibri" w:hAnsi="Times New Roman"/>
          <w:sz w:val="24"/>
          <w:szCs w:val="24"/>
        </w:rPr>
        <w:t>ă</w:t>
      </w:r>
      <w:r w:rsidR="00FD728E" w:rsidRPr="00AA24CE">
        <w:rPr>
          <w:rFonts w:ascii="Times New Roman" w:eastAsia="Calibri" w:hAnsi="Times New Roman"/>
          <w:sz w:val="24"/>
          <w:szCs w:val="24"/>
        </w:rPr>
        <w:t>rul ________ eliberat de _______________, CNP _________________,</w:t>
      </w:r>
    </w:p>
    <w:p w14:paraId="039FC90C" w14:textId="77777777" w:rsidR="00FD728E" w:rsidRPr="00AA24CE" w:rsidRDefault="00FD728E" w:rsidP="00FD728E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scut(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) la data de ___________________ (zi, lu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, an), av</w:t>
      </w:r>
      <w:r>
        <w:rPr>
          <w:rFonts w:ascii="Times New Roman" w:eastAsia="Calibri" w:hAnsi="Times New Roman"/>
          <w:sz w:val="24"/>
          <w:szCs w:val="24"/>
        </w:rPr>
        <w:t>â</w:t>
      </w:r>
      <w:r w:rsidRPr="00AA24CE">
        <w:rPr>
          <w:rFonts w:ascii="Times New Roman" w:eastAsia="Calibri" w:hAnsi="Times New Roman"/>
          <w:sz w:val="24"/>
          <w:szCs w:val="24"/>
        </w:rPr>
        <w:t xml:space="preserve">nd domiciliul stabil _______________________________________________________, doctor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AA24CE">
        <w:rPr>
          <w:rFonts w:ascii="Times New Roman" w:eastAsia="Calibri" w:hAnsi="Times New Roman"/>
          <w:sz w:val="24"/>
          <w:szCs w:val="24"/>
        </w:rPr>
        <w:t xml:space="preserve">n domeniul/specializarea  ___________________________________, din anul _____, titular la (grad didactic sau de cercetare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locul de mun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actual) ____________________________</w:t>
      </w:r>
      <w:r>
        <w:rPr>
          <w:rFonts w:ascii="Times New Roman" w:eastAsia="Calibri" w:hAnsi="Times New Roman"/>
          <w:sz w:val="24"/>
          <w:szCs w:val="24"/>
        </w:rPr>
        <w:t>________</w:t>
      </w:r>
      <w:r w:rsidRPr="00AA24CE">
        <w:rPr>
          <w:rFonts w:ascii="Times New Roman" w:eastAsia="Calibri" w:hAnsi="Times New Roman"/>
          <w:sz w:val="24"/>
          <w:szCs w:val="24"/>
        </w:rPr>
        <w:t xml:space="preserve">_____________, </w:t>
      </w:r>
      <w:r>
        <w:rPr>
          <w:rFonts w:ascii="Times New Roman" w:eastAsia="Calibri" w:hAnsi="Times New Roman"/>
          <w:i/>
          <w:sz w:val="24"/>
          <w:szCs w:val="24"/>
        </w:rPr>
        <w:t>î</w:t>
      </w:r>
      <w:r w:rsidRPr="00AA24CE">
        <w:rPr>
          <w:rFonts w:ascii="Times New Roman" w:eastAsia="Calibri" w:hAnsi="Times New Roman"/>
          <w:i/>
          <w:sz w:val="24"/>
          <w:szCs w:val="24"/>
        </w:rPr>
        <w:t>mi exprim inten</w:t>
      </w:r>
      <w:r>
        <w:rPr>
          <w:rFonts w:ascii="Times New Roman" w:eastAsia="Calibri" w:hAnsi="Times New Roman"/>
          <w:i/>
          <w:sz w:val="24"/>
          <w:szCs w:val="24"/>
        </w:rPr>
        <w:t>ț</w:t>
      </w:r>
      <w:r w:rsidRPr="00AA24CE">
        <w:rPr>
          <w:rFonts w:ascii="Times New Roman" w:eastAsia="Calibri" w:hAnsi="Times New Roman"/>
          <w:i/>
          <w:sz w:val="24"/>
          <w:szCs w:val="24"/>
        </w:rPr>
        <w:t>ia de a candida pentru func</w:t>
      </w:r>
      <w:r>
        <w:rPr>
          <w:rFonts w:ascii="Times New Roman" w:eastAsia="Calibri" w:hAnsi="Times New Roman"/>
          <w:i/>
          <w:sz w:val="24"/>
          <w:szCs w:val="24"/>
        </w:rPr>
        <w:t>ț</w:t>
      </w:r>
      <w:r w:rsidRPr="00AA24CE">
        <w:rPr>
          <w:rFonts w:ascii="Times New Roman" w:eastAsia="Calibri" w:hAnsi="Times New Roman"/>
          <w:i/>
          <w:sz w:val="24"/>
          <w:szCs w:val="24"/>
        </w:rPr>
        <w:t xml:space="preserve">ia de </w:t>
      </w:r>
      <w:r w:rsidRPr="00EE2DD0">
        <w:rPr>
          <w:rFonts w:ascii="Times New Roman" w:eastAsia="Calibri" w:hAnsi="Times New Roman"/>
          <w:b/>
          <w:bCs/>
          <w:i/>
          <w:sz w:val="24"/>
          <w:szCs w:val="24"/>
        </w:rPr>
        <w:t>membru al Consiliului Facultății de</w:t>
      </w:r>
      <w:r w:rsidRPr="00AA24CE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AA24CE">
        <w:rPr>
          <w:rFonts w:ascii="Times New Roman" w:eastAsia="Calibri" w:hAnsi="Times New Roman"/>
          <w:sz w:val="24"/>
          <w:szCs w:val="24"/>
        </w:rPr>
        <w:t>____________</w:t>
      </w:r>
      <w:r>
        <w:rPr>
          <w:rFonts w:ascii="Times New Roman" w:eastAsia="Calibri" w:hAnsi="Times New Roman"/>
          <w:sz w:val="24"/>
          <w:szCs w:val="24"/>
        </w:rPr>
        <w:t>___________________</w:t>
      </w:r>
      <w:r w:rsidRPr="00AA24CE">
        <w:rPr>
          <w:rFonts w:ascii="Times New Roman" w:eastAsia="Calibri" w:hAnsi="Times New Roman"/>
          <w:sz w:val="24"/>
          <w:szCs w:val="24"/>
        </w:rPr>
        <w:t>____________________________________________________.</w:t>
      </w:r>
    </w:p>
    <w:p w14:paraId="23F07673" w14:textId="1065CF14" w:rsidR="00FD728E" w:rsidRPr="00AA24CE" w:rsidRDefault="00FD728E" w:rsidP="00FD728E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ab/>
        <w:t>Men</w:t>
      </w:r>
      <w:r>
        <w:rPr>
          <w:rFonts w:ascii="Times New Roman" w:eastAsia="Calibri" w:hAnsi="Times New Roman"/>
          <w:sz w:val="24"/>
          <w:szCs w:val="24"/>
        </w:rPr>
        <w:t>ț</w:t>
      </w:r>
      <w:r w:rsidRPr="00AA24CE">
        <w:rPr>
          <w:rFonts w:ascii="Times New Roman" w:eastAsia="Calibri" w:hAnsi="Times New Roman"/>
          <w:sz w:val="24"/>
          <w:szCs w:val="24"/>
        </w:rPr>
        <w:t>ionez 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am luat cuno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tin</w:t>
      </w:r>
      <w:r>
        <w:rPr>
          <w:rFonts w:ascii="Times New Roman" w:eastAsia="Calibri" w:hAnsi="Times New Roman"/>
          <w:sz w:val="24"/>
          <w:szCs w:val="24"/>
        </w:rPr>
        <w:t>ță</w:t>
      </w:r>
      <w:r w:rsidRPr="00AA24C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sunt de acord cu prevederile ”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Metodologiei de desf</w:t>
      </w:r>
      <w:r>
        <w:rPr>
          <w:rFonts w:ascii="Times New Roman" w:eastAsia="Calibri" w:hAnsi="Times New Roman"/>
          <w:b/>
          <w:i/>
          <w:sz w:val="24"/>
          <w:szCs w:val="24"/>
        </w:rPr>
        <w:t>ăș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urare a alegerilor universitare</w:t>
      </w:r>
      <w:r w:rsidRPr="00AA24CE">
        <w:rPr>
          <w:rFonts w:ascii="Times New Roman" w:eastAsia="Calibri" w:hAnsi="Times New Roman"/>
          <w:sz w:val="24"/>
          <w:szCs w:val="24"/>
        </w:rPr>
        <w:t>” aproba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de Senatul Universit</w:t>
      </w:r>
      <w:r>
        <w:rPr>
          <w:rFonts w:ascii="Times New Roman" w:eastAsia="Calibri" w:hAnsi="Times New Roman"/>
          <w:sz w:val="24"/>
          <w:szCs w:val="24"/>
        </w:rPr>
        <w:t>ăț</w:t>
      </w:r>
      <w:r w:rsidRPr="00AA24CE">
        <w:rPr>
          <w:rFonts w:ascii="Times New Roman" w:eastAsia="Calibri" w:hAnsi="Times New Roman"/>
          <w:sz w:val="24"/>
          <w:szCs w:val="24"/>
        </w:rPr>
        <w:t>ii Rom</w:t>
      </w:r>
      <w:r>
        <w:rPr>
          <w:rFonts w:ascii="Times New Roman" w:eastAsia="Calibri" w:hAnsi="Times New Roman"/>
          <w:sz w:val="24"/>
          <w:szCs w:val="24"/>
        </w:rPr>
        <w:t>â</w:t>
      </w:r>
      <w:r w:rsidRPr="00AA24CE">
        <w:rPr>
          <w:rFonts w:ascii="Times New Roman" w:eastAsia="Calibri" w:hAnsi="Times New Roman"/>
          <w:sz w:val="24"/>
          <w:szCs w:val="24"/>
        </w:rPr>
        <w:t xml:space="preserve">no-Americane la data de </w:t>
      </w:r>
      <w:r w:rsidR="00E1734D">
        <w:rPr>
          <w:rFonts w:ascii="Times New Roman" w:eastAsia="Calibri" w:hAnsi="Times New Roman"/>
          <w:sz w:val="24"/>
          <w:szCs w:val="24"/>
        </w:rPr>
        <w:t>19.06.2024</w:t>
      </w:r>
      <w:r w:rsidRPr="00AA24C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f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cu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publi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prin afi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are pe pagina web institu</w:t>
      </w:r>
      <w:r>
        <w:rPr>
          <w:rFonts w:ascii="Times New Roman" w:eastAsia="Calibri" w:hAnsi="Times New Roman"/>
          <w:sz w:val="24"/>
          <w:szCs w:val="24"/>
        </w:rPr>
        <w:t>ț</w:t>
      </w:r>
      <w:r w:rsidRPr="00AA24CE">
        <w:rPr>
          <w:rFonts w:ascii="Times New Roman" w:eastAsia="Calibri" w:hAnsi="Times New Roman"/>
          <w:sz w:val="24"/>
          <w:szCs w:val="24"/>
        </w:rPr>
        <w:t>ional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, potrivit legii.</w:t>
      </w:r>
    </w:p>
    <w:p w14:paraId="454D9DB7" w14:textId="0381A23D" w:rsidR="00CE697F" w:rsidRPr="00AA24CE" w:rsidRDefault="00CE697F" w:rsidP="00FD728E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4DA83D56" w14:textId="77777777" w:rsidR="00CE697F" w:rsidRPr="00AA24CE" w:rsidRDefault="00CE697F" w:rsidP="00CE697F">
      <w:pPr>
        <w:spacing w:after="20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4A45ED80" w14:textId="77777777" w:rsidR="00CE697F" w:rsidRPr="00AA24CE" w:rsidRDefault="00CE697F" w:rsidP="00CE697F">
      <w:pPr>
        <w:spacing w:after="20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77B5187F" w14:textId="77777777" w:rsidR="00CE697F" w:rsidRPr="00AA24CE" w:rsidRDefault="00CE697F" w:rsidP="00CE697F">
      <w:pPr>
        <w:spacing w:after="20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7979A789" w14:textId="77777777" w:rsidR="00CE697F" w:rsidRPr="00AA24CE" w:rsidRDefault="00CE697F" w:rsidP="00CE697F">
      <w:pPr>
        <w:spacing w:after="20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p w14:paraId="384AE273" w14:textId="38E97AFA" w:rsidR="00CE697F" w:rsidRPr="00AA24CE" w:rsidRDefault="00CE697F" w:rsidP="00CE697F">
      <w:pPr>
        <w:spacing w:after="20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Data: _____________</w:t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  <w:t>Sem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tura,</w:t>
      </w:r>
    </w:p>
    <w:sectPr w:rsidR="00CE697F" w:rsidRPr="00AA24CE" w:rsidSect="00A01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02707" w14:textId="77777777" w:rsidR="00AF1A7D" w:rsidRDefault="00AF1A7D" w:rsidP="007B0302">
      <w:pPr>
        <w:spacing w:after="0" w:line="240" w:lineRule="auto"/>
      </w:pPr>
      <w:r>
        <w:separator/>
      </w:r>
    </w:p>
  </w:endnote>
  <w:endnote w:type="continuationSeparator" w:id="0">
    <w:p w14:paraId="6A95EE96" w14:textId="77777777" w:rsidR="00AF1A7D" w:rsidRDefault="00AF1A7D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96BE4" w14:textId="77777777" w:rsidR="00FD728E" w:rsidRDefault="00FD7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5F85B" w14:textId="77777777" w:rsidR="00E7234E" w:rsidRPr="00932824" w:rsidRDefault="00E7234E" w:rsidP="00E7234E">
    <w:pPr>
      <w:pStyle w:val="Footer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5C105F67" w14:textId="1755E92A" w:rsidR="00CB4E7D" w:rsidRPr="007D20C2" w:rsidRDefault="00CB4E7D" w:rsidP="00CB4E7D">
    <w:pPr>
      <w:pStyle w:val="Footer"/>
      <w:ind w:firstLine="720"/>
      <w:jc w:val="center"/>
      <w:rPr>
        <w:rFonts w:ascii="Myriad Pro Light" w:hAnsi="Myriad Pro Light" w:cstheme="minorHAnsi"/>
        <w:sz w:val="16"/>
        <w:szCs w:val="14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 w:rsidR="007D20C2">
      <w:rPr>
        <w:rFonts w:ascii="Myriad Pro Light" w:hAnsi="Myriad Pro Light" w:cstheme="minorHAnsi"/>
        <w:sz w:val="16"/>
        <w:szCs w:val="14"/>
      </w:rPr>
      <w:t xml:space="preserve"> </w:t>
    </w:r>
    <w:r w:rsidR="007D20C2" w:rsidRPr="007D20C2">
      <w:rPr>
        <w:rFonts w:ascii="Myriad Pro Light" w:hAnsi="Myriad Pro Light" w:cstheme="minorHAnsi"/>
        <w:sz w:val="16"/>
        <w:szCs w:val="14"/>
      </w:rPr>
      <w:t>012101</w:t>
    </w:r>
    <w:r w:rsidRPr="007D20C2">
      <w:rPr>
        <w:rFonts w:ascii="Myriad Pro Light" w:hAnsi="Myriad Pro Light" w:cstheme="minorHAnsi"/>
        <w:sz w:val="16"/>
        <w:szCs w:val="14"/>
      </w:rPr>
      <w:t xml:space="preserve"> sect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 w:rsidR="007D20C2"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</w:t>
    </w:r>
    <w:r w:rsidR="000F264B" w:rsidRPr="007D20C2">
      <w:rPr>
        <w:rFonts w:ascii="Myriad Pro Light" w:hAnsi="Myriad Pro Light" w:cstheme="minorHAnsi"/>
        <w:sz w:val="16"/>
        <w:szCs w:val="14"/>
      </w:rPr>
      <w:t>0372</w:t>
    </w:r>
    <w:r w:rsidRPr="007D20C2">
      <w:rPr>
        <w:rFonts w:ascii="Myriad Pro Light" w:hAnsi="Myriad Pro Light" w:cstheme="minorHAnsi"/>
        <w:sz w:val="16"/>
        <w:szCs w:val="14"/>
      </w:rPr>
      <w:t>.</w:t>
    </w:r>
    <w:r w:rsidR="000F264B" w:rsidRPr="007D20C2">
      <w:rPr>
        <w:rFonts w:ascii="Myriad Pro Light" w:hAnsi="Myriad Pro Light" w:cstheme="minorHAnsi"/>
        <w:sz w:val="16"/>
        <w:szCs w:val="14"/>
      </w:rPr>
      <w:t>120.101</w:t>
    </w:r>
    <w:r w:rsidRPr="007D20C2">
      <w:rPr>
        <w:rFonts w:ascii="Myriad Pro Light" w:hAnsi="Myriad Pro Light" w:cstheme="minorHAnsi"/>
        <w:sz w:val="16"/>
        <w:szCs w:val="14"/>
      </w:rPr>
      <w:t xml:space="preserve"> | Fax: +004-021.318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66 | </w:t>
    </w:r>
  </w:p>
  <w:p w14:paraId="09F06A92" w14:textId="7B28E9A0" w:rsidR="00E7234E" w:rsidRPr="007D20C2" w:rsidRDefault="00CB4E7D" w:rsidP="00CB4E7D">
    <w:pPr>
      <w:pStyle w:val="Footer"/>
      <w:jc w:val="center"/>
      <w:rPr>
        <w:rFonts w:ascii="Myriad Pro Light" w:hAnsi="Myriad Pro Light"/>
        <w:sz w:val="24"/>
        <w:lang w:val="en-US"/>
      </w:rPr>
    </w:pP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1548F" w14:textId="77777777" w:rsidR="00FD728E" w:rsidRDefault="00FD7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CC543" w14:textId="77777777" w:rsidR="00AF1A7D" w:rsidRDefault="00AF1A7D" w:rsidP="007B0302">
      <w:pPr>
        <w:spacing w:after="0" w:line="240" w:lineRule="auto"/>
      </w:pPr>
      <w:r>
        <w:separator/>
      </w:r>
    </w:p>
  </w:footnote>
  <w:footnote w:type="continuationSeparator" w:id="0">
    <w:p w14:paraId="05DAD92E" w14:textId="77777777" w:rsidR="00AF1A7D" w:rsidRDefault="00AF1A7D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4B95" w14:textId="77777777" w:rsidR="007B0302" w:rsidRDefault="00AF1A7D">
    <w:pPr>
      <w:pStyle w:val="Header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B8DD0" w14:textId="41BB80B7" w:rsidR="008253DB" w:rsidRDefault="00CB4E7D" w:rsidP="006E620E">
    <w:pPr>
      <w:pStyle w:val="Header"/>
      <w:jc w:val="center"/>
    </w:pPr>
    <w:r>
      <w:rPr>
        <w:b/>
        <w:bCs/>
        <w:noProof/>
        <w:sz w:val="44"/>
        <w:szCs w:val="44"/>
        <w:lang w:val="en-US"/>
      </w:rPr>
      <w:drawing>
        <wp:inline distT="0" distB="0" distL="0" distR="0" wp14:anchorId="049ECC3D" wp14:editId="7B966A00">
          <wp:extent cx="1681200" cy="60480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 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1A7D"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Untitled-1" blacklevel="9175f"/>
          <w10:wrap anchorx="margin" anchory="page"/>
        </v:shape>
      </w:pict>
    </w:r>
  </w:p>
  <w:p w14:paraId="407C0D2D" w14:textId="77777777" w:rsidR="00FD5A9F" w:rsidRPr="00FD5A9F" w:rsidRDefault="00FD5A9F" w:rsidP="006E620E">
    <w:pPr>
      <w:pStyle w:val="Header"/>
      <w:jc w:val="center"/>
      <w:rPr>
        <w:sz w:val="10"/>
      </w:rPr>
    </w:pPr>
  </w:p>
  <w:p w14:paraId="72123C0E" w14:textId="633A783C" w:rsidR="00FD5A9F" w:rsidRDefault="00A01BB0" w:rsidP="00A01BB0">
    <w:pPr>
      <w:pStyle w:val="Header"/>
      <w:tabs>
        <w:tab w:val="left" w:pos="2610"/>
        <w:tab w:val="center" w:pos="5102"/>
      </w:tabs>
    </w:pPr>
    <w:r>
      <w:tab/>
    </w:r>
    <w:r>
      <w:tab/>
    </w:r>
    <w:r>
      <w:tab/>
    </w:r>
    <w:r w:rsidR="00FD5A9F">
      <w:rPr>
        <w:b/>
        <w:bCs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366AFC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" strokecolor="#282780" strokeweight="1pt">
              <v:stroke joinstyle="miter"/>
            </v:line>
          </w:pict>
        </mc:Fallback>
      </mc:AlternateContent>
    </w:r>
  </w:p>
  <w:p w14:paraId="4096D494" w14:textId="77777777" w:rsidR="006E620E" w:rsidRDefault="006E620E" w:rsidP="006E62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CA6E" w14:textId="77777777" w:rsidR="007B0302" w:rsidRDefault="00AF1A7D">
    <w:pPr>
      <w:pStyle w:val="Header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5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15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13"/>
  </w:num>
  <w:num w:numId="6">
    <w:abstractNumId w:val="12"/>
  </w:num>
  <w:num w:numId="7">
    <w:abstractNumId w:val="7"/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02"/>
    <w:rsid w:val="000001C9"/>
    <w:rsid w:val="00057FB7"/>
    <w:rsid w:val="000E2B49"/>
    <w:rsid w:val="000F264B"/>
    <w:rsid w:val="00113E76"/>
    <w:rsid w:val="001A0CEA"/>
    <w:rsid w:val="001B11B4"/>
    <w:rsid w:val="002056B8"/>
    <w:rsid w:val="0021669B"/>
    <w:rsid w:val="00237D3A"/>
    <w:rsid w:val="002621B7"/>
    <w:rsid w:val="00263AD4"/>
    <w:rsid w:val="002663F2"/>
    <w:rsid w:val="00280044"/>
    <w:rsid w:val="00280DEE"/>
    <w:rsid w:val="002F329C"/>
    <w:rsid w:val="00300821"/>
    <w:rsid w:val="00365016"/>
    <w:rsid w:val="00391C09"/>
    <w:rsid w:val="003B6A51"/>
    <w:rsid w:val="00497A9F"/>
    <w:rsid w:val="004A7796"/>
    <w:rsid w:val="004C7B0D"/>
    <w:rsid w:val="004F614B"/>
    <w:rsid w:val="0051390D"/>
    <w:rsid w:val="0051784A"/>
    <w:rsid w:val="00527ADB"/>
    <w:rsid w:val="00536363"/>
    <w:rsid w:val="0054787F"/>
    <w:rsid w:val="00551FED"/>
    <w:rsid w:val="00554FA2"/>
    <w:rsid w:val="005D6A91"/>
    <w:rsid w:val="00675F1B"/>
    <w:rsid w:val="006A1EA8"/>
    <w:rsid w:val="006C3A8D"/>
    <w:rsid w:val="006D1724"/>
    <w:rsid w:val="006E620E"/>
    <w:rsid w:val="00702849"/>
    <w:rsid w:val="00721762"/>
    <w:rsid w:val="0076116C"/>
    <w:rsid w:val="007B0302"/>
    <w:rsid w:val="007D20C2"/>
    <w:rsid w:val="008253DB"/>
    <w:rsid w:val="00830BD0"/>
    <w:rsid w:val="008657BD"/>
    <w:rsid w:val="008A19DF"/>
    <w:rsid w:val="008B7C6F"/>
    <w:rsid w:val="008F079A"/>
    <w:rsid w:val="00932824"/>
    <w:rsid w:val="00953F3D"/>
    <w:rsid w:val="0096317B"/>
    <w:rsid w:val="00971CD1"/>
    <w:rsid w:val="00A00BB3"/>
    <w:rsid w:val="00A01BB0"/>
    <w:rsid w:val="00A4436D"/>
    <w:rsid w:val="00A75A6F"/>
    <w:rsid w:val="00AC780F"/>
    <w:rsid w:val="00AE178D"/>
    <w:rsid w:val="00AF1A7D"/>
    <w:rsid w:val="00BA2871"/>
    <w:rsid w:val="00BA3A81"/>
    <w:rsid w:val="00BD04EB"/>
    <w:rsid w:val="00BD3394"/>
    <w:rsid w:val="00C04E30"/>
    <w:rsid w:val="00C04FD6"/>
    <w:rsid w:val="00C42DBB"/>
    <w:rsid w:val="00C82090"/>
    <w:rsid w:val="00CA5503"/>
    <w:rsid w:val="00CB4E7D"/>
    <w:rsid w:val="00CE697F"/>
    <w:rsid w:val="00D860A0"/>
    <w:rsid w:val="00DD1E5B"/>
    <w:rsid w:val="00DD2FAA"/>
    <w:rsid w:val="00E1734D"/>
    <w:rsid w:val="00E23EFF"/>
    <w:rsid w:val="00E504DF"/>
    <w:rsid w:val="00E7234E"/>
    <w:rsid w:val="00EF451B"/>
    <w:rsid w:val="00F53282"/>
    <w:rsid w:val="00F569E6"/>
    <w:rsid w:val="00FC345F"/>
    <w:rsid w:val="00FC62A7"/>
    <w:rsid w:val="00FD5A9F"/>
    <w:rsid w:val="00FD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EB40E88"/>
  <w15:docId w15:val="{EEE4065C-8C24-43D2-A0F6-0C8A4A5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29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A4436D"/>
    <w:rPr>
      <w:color w:val="0000FF"/>
      <w:u w:val="single"/>
    </w:rPr>
  </w:style>
  <w:style w:type="paragraph" w:styleId="BodyText">
    <w:name w:val="Body Text"/>
    <w:basedOn w:val="Normal"/>
    <w:link w:val="BodyTextCha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NoSpacing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4EC6-F678-469F-A062-0F3B930E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Utilizator</cp:lastModifiedBy>
  <cp:revision>4</cp:revision>
  <cp:lastPrinted>2017-12-14T12:29:00Z</cp:lastPrinted>
  <dcterms:created xsi:type="dcterms:W3CDTF">2020-01-15T22:15:00Z</dcterms:created>
  <dcterms:modified xsi:type="dcterms:W3CDTF">2024-06-26T08:34:00Z</dcterms:modified>
</cp:coreProperties>
</file>